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DAB8" w14:textId="24063C7A" w:rsidR="006A0FE2" w:rsidRDefault="006A0FE2" w:rsidP="006B155A">
      <w:pPr>
        <w:jc w:val="center"/>
        <w:rPr>
          <w:rFonts w:ascii="Comic Sans MS" w:hAnsi="Comic Sans MS"/>
          <w:b/>
          <w:bCs/>
          <w:sz w:val="36"/>
        </w:rPr>
      </w:pPr>
      <w:r w:rsidRPr="006A0FE2">
        <w:rPr>
          <w:rFonts w:ascii="Comic Sans MS" w:hAnsi="Comic Sans MS"/>
          <w:b/>
          <w:bCs/>
          <w:sz w:val="36"/>
        </w:rPr>
        <w:t>Southern Alberta High School Volleyball League</w:t>
      </w:r>
    </w:p>
    <w:p w14:paraId="7F608C16" w14:textId="587D1FD8" w:rsidR="006A0FE2" w:rsidRDefault="00EE11DB" w:rsidP="006A0FE2">
      <w:pPr>
        <w:jc w:val="center"/>
        <w:rPr>
          <w:rFonts w:ascii="Comic Sans MS" w:hAnsi="Comic Sans MS"/>
          <w:noProof/>
          <w:lang w:val="en-CA" w:eastAsia="en-CA"/>
        </w:rPr>
      </w:pPr>
      <w:r>
        <w:rPr>
          <w:rFonts w:ascii="Comic Sans MS" w:hAnsi="Comic Sans MS"/>
          <w:noProof/>
          <w:lang w:val="en-CA" w:eastAsia="en-CA"/>
        </w:rPr>
        <w:t xml:space="preserve">Junior </w:t>
      </w:r>
      <w:r w:rsidR="00E70A03" w:rsidRPr="006A0FE2">
        <w:rPr>
          <w:rFonts w:ascii="Comic Sans MS" w:hAnsi="Comic Sans MS"/>
          <w:noProof/>
          <w:lang w:val="en-CA" w:eastAsia="en-CA"/>
        </w:rPr>
        <w:t>Varsity Boys Playoffs</w:t>
      </w:r>
      <w:r w:rsidR="00C12969">
        <w:rPr>
          <w:rFonts w:ascii="Comic Sans MS" w:hAnsi="Comic Sans MS"/>
          <w:noProof/>
          <w:lang w:val="en-CA" w:eastAsia="en-CA"/>
        </w:rPr>
        <w:t xml:space="preserve"> 201</w:t>
      </w:r>
      <w:r w:rsidR="00F95BD4">
        <w:rPr>
          <w:rFonts w:ascii="Comic Sans MS" w:hAnsi="Comic Sans MS"/>
          <w:noProof/>
          <w:lang w:val="en-CA" w:eastAsia="en-CA"/>
        </w:rPr>
        <w:t>7</w:t>
      </w:r>
    </w:p>
    <w:p w14:paraId="35EB2307" w14:textId="67BC69E3" w:rsidR="006A0FE2" w:rsidRPr="0079006A" w:rsidRDefault="00F95BD4" w:rsidP="006A0FE2">
      <w:pPr>
        <w:jc w:val="center"/>
        <w:rPr>
          <w:rFonts w:ascii="Comic Sans MS" w:hAnsi="Comic Sans MS"/>
          <w:noProof/>
          <w:lang w:val="en-CA" w:eastAsia="en-CA"/>
        </w:rPr>
      </w:pPr>
      <w:r>
        <w:rPr>
          <w:rFonts w:ascii="Comic Sans MS" w:hAnsi="Comic Sans MS"/>
          <w:noProof/>
          <w:lang w:val="en-CA" w:eastAsia="en-CA"/>
        </w:rPr>
        <w:t>Cardston High School</w:t>
      </w:r>
    </w:p>
    <w:p w14:paraId="18AB80E9" w14:textId="5DCD1F25" w:rsidR="00E70A03" w:rsidRDefault="000208BE" w:rsidP="006A0FE2">
      <w:pPr>
        <w:jc w:val="center"/>
        <w:rPr>
          <w:rFonts w:ascii="Comic Sans MS" w:hAnsi="Comic Sans MS"/>
          <w:noProof/>
          <w:lang w:val="en-CA" w:eastAsia="en-CA"/>
        </w:rPr>
      </w:pPr>
      <w:r>
        <w:rPr>
          <w:rFonts w:ascii="Comic Sans MS" w:hAnsi="Comic Sans MS"/>
          <w:noProof/>
          <w:lang w:val="en-CA" w:eastAsia="en-CA"/>
        </w:rPr>
        <w:t xml:space="preserve">Saturday, </w:t>
      </w:r>
      <w:r w:rsidR="00F95BD4">
        <w:rPr>
          <w:rFonts w:ascii="Comic Sans MS" w:hAnsi="Comic Sans MS"/>
          <w:noProof/>
          <w:lang w:val="en-CA" w:eastAsia="en-CA"/>
        </w:rPr>
        <w:t>November 4</w:t>
      </w:r>
    </w:p>
    <w:p w14:paraId="067D3B6C" w14:textId="77777777" w:rsidR="00584E73" w:rsidRPr="00C819B7" w:rsidRDefault="00584E73" w:rsidP="00584E73">
      <w:pPr>
        <w:jc w:val="center"/>
        <w:rPr>
          <w:sz w:val="22"/>
          <w:szCs w:val="22"/>
        </w:rPr>
      </w:pPr>
    </w:p>
    <w:p w14:paraId="0D5D4A5F" w14:textId="77777777" w:rsidR="00584E73" w:rsidRPr="00C819B7" w:rsidRDefault="00584E73" w:rsidP="00584E73">
      <w:pPr>
        <w:rPr>
          <w:sz w:val="22"/>
          <w:szCs w:val="22"/>
        </w:rPr>
      </w:pPr>
      <w:r w:rsidRPr="00C819B7">
        <w:rPr>
          <w:sz w:val="22"/>
          <w:szCs w:val="22"/>
        </w:rPr>
        <w:t xml:space="preserve">General </w:t>
      </w:r>
      <w:r>
        <w:t>Tournament</w:t>
      </w:r>
      <w:r w:rsidRPr="00C819B7">
        <w:rPr>
          <w:sz w:val="22"/>
          <w:szCs w:val="22"/>
        </w:rPr>
        <w:t xml:space="preserve"> Information:</w:t>
      </w:r>
    </w:p>
    <w:p w14:paraId="4EFAD176" w14:textId="77777777" w:rsidR="00584E73" w:rsidRPr="00C819B7" w:rsidRDefault="00584E73" w:rsidP="00584E73">
      <w:pPr>
        <w:rPr>
          <w:sz w:val="22"/>
          <w:szCs w:val="22"/>
        </w:rPr>
      </w:pPr>
    </w:p>
    <w:p w14:paraId="0742897E" w14:textId="5074603B" w:rsidR="00584E73" w:rsidRPr="00C819B7" w:rsidRDefault="00584E73" w:rsidP="00584E73">
      <w:pPr>
        <w:ind w:left="426" w:hanging="426"/>
        <w:rPr>
          <w:sz w:val="22"/>
          <w:szCs w:val="22"/>
        </w:rPr>
      </w:pPr>
      <w:r w:rsidRPr="00C819B7">
        <w:rPr>
          <w:sz w:val="22"/>
          <w:szCs w:val="22"/>
        </w:rPr>
        <w:t>1.</w:t>
      </w:r>
      <w:r w:rsidRPr="00C819B7">
        <w:rPr>
          <w:sz w:val="22"/>
          <w:szCs w:val="22"/>
        </w:rPr>
        <w:tab/>
        <w:t xml:space="preserve">The Tournament will be played on two courts at </w:t>
      </w:r>
      <w:r w:rsidR="008A0BE2">
        <w:rPr>
          <w:sz w:val="22"/>
          <w:szCs w:val="22"/>
        </w:rPr>
        <w:t>Cardston</w:t>
      </w:r>
      <w:r w:rsidR="00E11F20">
        <w:rPr>
          <w:sz w:val="22"/>
          <w:szCs w:val="22"/>
        </w:rPr>
        <w:t xml:space="preserve"> High School Campus West.</w:t>
      </w:r>
    </w:p>
    <w:p w14:paraId="2D91CC20" w14:textId="39756204" w:rsidR="00C96934" w:rsidRPr="00791938" w:rsidRDefault="00584E73" w:rsidP="00791938">
      <w:pPr>
        <w:ind w:left="426" w:hanging="426"/>
        <w:rPr>
          <w:sz w:val="22"/>
          <w:szCs w:val="22"/>
        </w:rPr>
      </w:pPr>
      <w:r w:rsidRPr="00E739D5">
        <w:rPr>
          <w:rFonts w:ascii="Calibri" w:hAnsi="Calibri"/>
          <w:sz w:val="22"/>
          <w:szCs w:val="22"/>
        </w:rPr>
        <w:t>2.</w:t>
      </w:r>
      <w:r w:rsidRPr="00E57DE0">
        <w:rPr>
          <w:rFonts w:ascii="Chiller" w:hAnsi="Chiller"/>
          <w:sz w:val="32"/>
          <w:szCs w:val="32"/>
        </w:rPr>
        <w:tab/>
      </w:r>
      <w:r w:rsidR="00694328">
        <w:rPr>
          <w:sz w:val="22"/>
          <w:szCs w:val="22"/>
        </w:rPr>
        <w:t>Tournament will be in a “Power P</w:t>
      </w:r>
      <w:r w:rsidRPr="009D0962">
        <w:rPr>
          <w:sz w:val="22"/>
          <w:szCs w:val="22"/>
        </w:rPr>
        <w:t>ool” format. Teams will be placed into two pools based on final league standings.  Top</w:t>
      </w:r>
      <w:r w:rsidR="008A0BE2">
        <w:rPr>
          <w:sz w:val="22"/>
          <w:szCs w:val="22"/>
        </w:rPr>
        <w:t xml:space="preserve"> 4</w:t>
      </w:r>
      <w:r w:rsidRPr="009D0962">
        <w:rPr>
          <w:sz w:val="22"/>
          <w:szCs w:val="22"/>
        </w:rPr>
        <w:t xml:space="preserve"> teams in </w:t>
      </w:r>
      <w:r>
        <w:rPr>
          <w:sz w:val="22"/>
          <w:szCs w:val="22"/>
        </w:rPr>
        <w:t>P</w:t>
      </w:r>
      <w:r w:rsidRPr="009D0962">
        <w:rPr>
          <w:sz w:val="22"/>
          <w:szCs w:val="22"/>
        </w:rPr>
        <w:t>ool A and the remaining</w:t>
      </w:r>
      <w:r>
        <w:rPr>
          <w:sz w:val="22"/>
          <w:szCs w:val="22"/>
        </w:rPr>
        <w:t xml:space="preserve"> 4 teams in Pool B. </w:t>
      </w:r>
      <w:r w:rsidRPr="009D0962">
        <w:rPr>
          <w:sz w:val="22"/>
          <w:szCs w:val="22"/>
        </w:rPr>
        <w:t xml:space="preserve">A round-robin </w:t>
      </w:r>
      <w:r w:rsidR="007A1E12">
        <w:rPr>
          <w:sz w:val="22"/>
          <w:szCs w:val="22"/>
        </w:rPr>
        <w:t>will be played consisting of 2-set matches</w:t>
      </w:r>
      <w:r w:rsidRPr="009D0962">
        <w:rPr>
          <w:sz w:val="22"/>
          <w:szCs w:val="22"/>
        </w:rPr>
        <w:t xml:space="preserve">. </w:t>
      </w:r>
    </w:p>
    <w:p w14:paraId="38BE6C19" w14:textId="68B32979" w:rsidR="00791938" w:rsidRDefault="00584E73" w:rsidP="007919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91938">
        <w:rPr>
          <w:sz w:val="22"/>
          <w:szCs w:val="22"/>
        </w:rPr>
        <w:t>Upon conclusion of the round-robin tournament, the bottom place finisher in pool A and top finisher in Pool B switch spots and</w:t>
      </w:r>
      <w:r w:rsidR="00545819">
        <w:rPr>
          <w:sz w:val="22"/>
          <w:szCs w:val="22"/>
        </w:rPr>
        <w:t xml:space="preserve"> all teams will be re-seeded 1-8</w:t>
      </w:r>
      <w:r w:rsidRPr="00791938">
        <w:rPr>
          <w:sz w:val="22"/>
          <w:szCs w:val="22"/>
        </w:rPr>
        <w:t xml:space="preserve">.  After re-seeding </w:t>
      </w:r>
      <w:r w:rsidR="007A1E12" w:rsidRPr="00791938">
        <w:rPr>
          <w:sz w:val="22"/>
          <w:szCs w:val="22"/>
        </w:rPr>
        <w:t xml:space="preserve">teams, </w:t>
      </w:r>
      <w:r w:rsidR="00E11F20" w:rsidRPr="00791938">
        <w:rPr>
          <w:sz w:val="22"/>
          <w:szCs w:val="22"/>
        </w:rPr>
        <w:t>playoffs will begin with 3</w:t>
      </w:r>
      <w:r w:rsidRPr="00791938">
        <w:rPr>
          <w:sz w:val="22"/>
          <w:szCs w:val="22"/>
        </w:rPr>
        <w:t xml:space="preserve"> quarter final matches</w:t>
      </w:r>
      <w:r w:rsidR="007A1E12" w:rsidRPr="00791938">
        <w:rPr>
          <w:sz w:val="22"/>
          <w:szCs w:val="22"/>
        </w:rPr>
        <w:t xml:space="preserve">. </w:t>
      </w:r>
      <w:r w:rsidRPr="00791938">
        <w:rPr>
          <w:sz w:val="22"/>
          <w:szCs w:val="22"/>
        </w:rPr>
        <w:t>At this point it is a single elimination tournament with the exception of the bronze medal match.</w:t>
      </w:r>
    </w:p>
    <w:p w14:paraId="57CB2D9A" w14:textId="77777777" w:rsidR="00791938" w:rsidRDefault="00584E73" w:rsidP="007919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91938">
        <w:rPr>
          <w:sz w:val="22"/>
          <w:szCs w:val="22"/>
        </w:rPr>
        <w:t xml:space="preserve">Round Robin matches are two sets to 25 (no caps). </w:t>
      </w:r>
    </w:p>
    <w:p w14:paraId="346103F4" w14:textId="51338232" w:rsidR="00584E73" w:rsidRPr="00791938" w:rsidRDefault="00584E73" w:rsidP="0079193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91938">
        <w:rPr>
          <w:sz w:val="22"/>
          <w:szCs w:val="22"/>
        </w:rPr>
        <w:t>Playoffs will be best of</w:t>
      </w:r>
      <w:r w:rsidR="007A1E12" w:rsidRPr="00791938">
        <w:rPr>
          <w:sz w:val="22"/>
          <w:szCs w:val="22"/>
        </w:rPr>
        <w:t xml:space="preserve"> </w:t>
      </w:r>
      <w:r w:rsidRPr="00791938">
        <w:rPr>
          <w:sz w:val="22"/>
          <w:szCs w:val="22"/>
        </w:rPr>
        <w:t>3. First two sets to 25 third set to 15 (no caps)</w:t>
      </w:r>
    </w:p>
    <w:p w14:paraId="08E17DE3" w14:textId="77777777" w:rsidR="00584E73" w:rsidRPr="00E57DE0" w:rsidRDefault="00584E73" w:rsidP="00584E73">
      <w:pPr>
        <w:ind w:left="720" w:hanging="720"/>
        <w:rPr>
          <w:rFonts w:ascii="Chiller" w:hAnsi="Chiller"/>
          <w:sz w:val="32"/>
          <w:szCs w:val="32"/>
        </w:rPr>
      </w:pPr>
    </w:p>
    <w:p w14:paraId="4DA72390" w14:textId="77777777" w:rsidR="00584E73" w:rsidRPr="00C819B7" w:rsidRDefault="00584E73" w:rsidP="00584E73">
      <w:pPr>
        <w:rPr>
          <w:sz w:val="22"/>
          <w:szCs w:val="22"/>
        </w:rPr>
      </w:pPr>
      <w:r w:rsidRPr="00C819B7">
        <w:rPr>
          <w:sz w:val="22"/>
          <w:szCs w:val="22"/>
        </w:rPr>
        <w:t>3.</w:t>
      </w:r>
      <w:r w:rsidRPr="00C819B7">
        <w:rPr>
          <w:sz w:val="22"/>
          <w:szCs w:val="22"/>
        </w:rPr>
        <w:tab/>
        <w:t>Teams must provide their own warm-up volleyballs.</w:t>
      </w:r>
    </w:p>
    <w:p w14:paraId="200C2AB3" w14:textId="68FBD45B" w:rsidR="00584E73" w:rsidRPr="00C819B7" w:rsidRDefault="00584E73" w:rsidP="00584E73">
      <w:pPr>
        <w:ind w:left="720" w:hanging="720"/>
        <w:rPr>
          <w:sz w:val="22"/>
          <w:szCs w:val="22"/>
        </w:rPr>
      </w:pPr>
      <w:r w:rsidRPr="00C819B7">
        <w:rPr>
          <w:sz w:val="22"/>
          <w:szCs w:val="22"/>
        </w:rPr>
        <w:t>4.</w:t>
      </w:r>
      <w:r w:rsidRPr="00C819B7">
        <w:rPr>
          <w:sz w:val="22"/>
          <w:szCs w:val="22"/>
        </w:rPr>
        <w:tab/>
      </w:r>
      <w:r w:rsidR="00C43F00">
        <w:t>CHS</w:t>
      </w:r>
      <w:r w:rsidRPr="00C819B7">
        <w:rPr>
          <w:sz w:val="22"/>
          <w:szCs w:val="22"/>
        </w:rPr>
        <w:t xml:space="preserve"> will supply scorekeepers</w:t>
      </w:r>
      <w:r>
        <w:t xml:space="preserve"> </w:t>
      </w:r>
      <w:r w:rsidR="003533D6">
        <w:t>but teams are asked to provide line officials for their games</w:t>
      </w:r>
      <w:r w:rsidRPr="00C819B7">
        <w:rPr>
          <w:sz w:val="22"/>
          <w:szCs w:val="22"/>
        </w:rPr>
        <w:t xml:space="preserve">.  </w:t>
      </w:r>
    </w:p>
    <w:p w14:paraId="0DCED146" w14:textId="2CA6539C" w:rsidR="00584E73" w:rsidRDefault="00584E73" w:rsidP="00584E73">
      <w:pPr>
        <w:rPr>
          <w:sz w:val="22"/>
          <w:szCs w:val="22"/>
        </w:rPr>
      </w:pPr>
      <w:r w:rsidRPr="00C819B7">
        <w:rPr>
          <w:sz w:val="22"/>
          <w:szCs w:val="22"/>
        </w:rPr>
        <w:t>5.</w:t>
      </w:r>
      <w:r w:rsidRPr="00C819B7">
        <w:rPr>
          <w:sz w:val="22"/>
          <w:szCs w:val="22"/>
        </w:rPr>
        <w:tab/>
      </w:r>
      <w:r w:rsidR="00E11F20">
        <w:rPr>
          <w:sz w:val="22"/>
          <w:szCs w:val="22"/>
        </w:rPr>
        <w:t>Hospitality</w:t>
      </w:r>
      <w:r w:rsidRPr="00C819B7">
        <w:rPr>
          <w:sz w:val="22"/>
          <w:szCs w:val="22"/>
        </w:rPr>
        <w:t xml:space="preserve"> room will be provided</w:t>
      </w:r>
      <w:r w:rsidR="00E11F20">
        <w:rPr>
          <w:sz w:val="22"/>
          <w:szCs w:val="22"/>
        </w:rPr>
        <w:t xml:space="preserve"> for coaches</w:t>
      </w:r>
      <w:r w:rsidRPr="00C819B7">
        <w:rPr>
          <w:sz w:val="22"/>
          <w:szCs w:val="22"/>
        </w:rPr>
        <w:t xml:space="preserve">. </w:t>
      </w:r>
    </w:p>
    <w:p w14:paraId="4546D0B1" w14:textId="6AE92164" w:rsidR="007A1E12" w:rsidRPr="00C819B7" w:rsidRDefault="007A1E12" w:rsidP="007A1E12">
      <w:pPr>
        <w:ind w:left="720" w:hanging="720"/>
        <w:rPr>
          <w:sz w:val="22"/>
          <w:szCs w:val="22"/>
        </w:rPr>
      </w:pPr>
      <w:r w:rsidRPr="0019605A">
        <w:rPr>
          <w:sz w:val="22"/>
          <w:szCs w:val="22"/>
        </w:rPr>
        <w:t xml:space="preserve">6. </w:t>
      </w:r>
      <w:r w:rsidRPr="0019605A">
        <w:rPr>
          <w:sz w:val="22"/>
          <w:szCs w:val="22"/>
        </w:rPr>
        <w:tab/>
        <w:t>Food will be made available to players and spectators at th</w:t>
      </w:r>
      <w:r w:rsidR="00C43F00" w:rsidRPr="0019605A">
        <w:rPr>
          <w:sz w:val="22"/>
          <w:szCs w:val="22"/>
        </w:rPr>
        <w:t>e concession</w:t>
      </w:r>
      <w:r w:rsidRPr="0019605A">
        <w:rPr>
          <w:sz w:val="22"/>
          <w:szCs w:val="22"/>
        </w:rPr>
        <w:t>.</w:t>
      </w:r>
    </w:p>
    <w:p w14:paraId="523F1F67" w14:textId="301A41BC" w:rsidR="00584E73" w:rsidRPr="00C819B7" w:rsidRDefault="007A1E12" w:rsidP="00584E7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7</w:t>
      </w:r>
      <w:r w:rsidR="00E11F20">
        <w:rPr>
          <w:sz w:val="22"/>
          <w:szCs w:val="22"/>
        </w:rPr>
        <w:t>.</w:t>
      </w:r>
      <w:r w:rsidR="00E11F20">
        <w:rPr>
          <w:sz w:val="22"/>
          <w:szCs w:val="22"/>
        </w:rPr>
        <w:tab/>
        <w:t>Change room</w:t>
      </w:r>
      <w:r w:rsidR="00584E73" w:rsidRPr="00C819B7">
        <w:rPr>
          <w:sz w:val="22"/>
          <w:szCs w:val="22"/>
        </w:rPr>
        <w:t xml:space="preserve"> will be the </w:t>
      </w:r>
      <w:r w:rsidR="00E11F20" w:rsidRPr="00C819B7">
        <w:rPr>
          <w:sz w:val="22"/>
          <w:szCs w:val="22"/>
        </w:rPr>
        <w:t>boy’s</w:t>
      </w:r>
      <w:r w:rsidR="00584E73" w:rsidRPr="00C819B7">
        <w:rPr>
          <w:sz w:val="22"/>
          <w:szCs w:val="22"/>
        </w:rPr>
        <w:t xml:space="preserve"> gym change rooms.  DO NOT LEAVE PERSONAL BELONGINGS OR VALUABLES IN THE CHANGE ROOMS.  Coaches are asked to monitor change rooms for problems and damages.  </w:t>
      </w:r>
    </w:p>
    <w:p w14:paraId="5AA49C5E" w14:textId="77777777" w:rsidR="00584E73" w:rsidRPr="00C819B7" w:rsidRDefault="00584E73" w:rsidP="00584E73">
      <w:pPr>
        <w:ind w:left="720" w:hanging="720"/>
        <w:rPr>
          <w:sz w:val="22"/>
          <w:szCs w:val="22"/>
        </w:rPr>
      </w:pPr>
      <w:r w:rsidRPr="00C819B7">
        <w:rPr>
          <w:sz w:val="22"/>
          <w:szCs w:val="22"/>
        </w:rPr>
        <w:t>8.</w:t>
      </w:r>
      <w:r w:rsidRPr="00C819B7">
        <w:rPr>
          <w:sz w:val="22"/>
          <w:szCs w:val="22"/>
        </w:rPr>
        <w:tab/>
        <w:t>The ASAA Modesty rule will be strictly enforced.  Coaches are asked to make sure that their players follow this rule and not allow courtside changing.</w:t>
      </w:r>
    </w:p>
    <w:p w14:paraId="780F95D7" w14:textId="31DF70C6" w:rsidR="00584E73" w:rsidRPr="00C819B7" w:rsidRDefault="007A1E12" w:rsidP="00584E73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584E73" w:rsidRPr="00C819B7">
        <w:rPr>
          <w:sz w:val="22"/>
          <w:szCs w:val="22"/>
        </w:rPr>
        <w:t>.</w:t>
      </w:r>
      <w:r w:rsidR="00584E73" w:rsidRPr="00C819B7">
        <w:rPr>
          <w:sz w:val="22"/>
          <w:szCs w:val="22"/>
        </w:rPr>
        <w:tab/>
        <w:t>We are asking that NO volleyballs to be played within the schools outside the gym areas.</w:t>
      </w:r>
    </w:p>
    <w:p w14:paraId="08F45531" w14:textId="448004BC" w:rsidR="00584E73" w:rsidRPr="00C819B7" w:rsidRDefault="007A1E12" w:rsidP="00584E7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584E73" w:rsidRPr="00C819B7">
        <w:rPr>
          <w:sz w:val="22"/>
          <w:szCs w:val="22"/>
        </w:rPr>
        <w:t>.</w:t>
      </w:r>
      <w:r w:rsidR="00584E73" w:rsidRPr="00C819B7">
        <w:rPr>
          <w:sz w:val="22"/>
          <w:szCs w:val="22"/>
        </w:rPr>
        <w:tab/>
        <w:t xml:space="preserve">Admission Fees:    </w:t>
      </w:r>
      <w:r>
        <w:rPr>
          <w:sz w:val="22"/>
          <w:szCs w:val="22"/>
        </w:rPr>
        <w:t>Daily/Adults $5/Students and Seniors $3</w:t>
      </w:r>
      <w:r w:rsidR="00584E73" w:rsidRPr="00C819B7">
        <w:rPr>
          <w:sz w:val="22"/>
          <w:szCs w:val="22"/>
        </w:rPr>
        <w:t xml:space="preserve">/Children under 12 free/SAIAC passes will be </w:t>
      </w:r>
      <w:r w:rsidR="00694328" w:rsidRPr="00C819B7">
        <w:rPr>
          <w:sz w:val="22"/>
          <w:szCs w:val="22"/>
        </w:rPr>
        <w:t>hono</w:t>
      </w:r>
      <w:r w:rsidR="00694328">
        <w:rPr>
          <w:sz w:val="22"/>
          <w:szCs w:val="22"/>
        </w:rPr>
        <w:t>r</w:t>
      </w:r>
      <w:r w:rsidR="00694328" w:rsidRPr="00C819B7">
        <w:rPr>
          <w:sz w:val="22"/>
          <w:szCs w:val="22"/>
        </w:rPr>
        <w:t>ed</w:t>
      </w:r>
      <w:r w:rsidR="00584E73" w:rsidRPr="00C819B7">
        <w:rPr>
          <w:sz w:val="22"/>
          <w:szCs w:val="22"/>
        </w:rPr>
        <w:t>.</w:t>
      </w:r>
    </w:p>
    <w:p w14:paraId="2074E47C" w14:textId="6E49151B" w:rsidR="00584E73" w:rsidRPr="00C819B7" w:rsidRDefault="007A1E12" w:rsidP="00584E7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1</w:t>
      </w:r>
      <w:r w:rsidR="00584E73" w:rsidRPr="00C819B7">
        <w:rPr>
          <w:sz w:val="22"/>
          <w:szCs w:val="22"/>
        </w:rPr>
        <w:t>.</w:t>
      </w:r>
      <w:r w:rsidR="00584E73" w:rsidRPr="00C819B7">
        <w:rPr>
          <w:sz w:val="22"/>
          <w:szCs w:val="22"/>
        </w:rPr>
        <w:tab/>
        <w:t>A minimum of 10 minutes warm-up time will be allotted between matches, regardless of whether ahead of or behind schedule.</w:t>
      </w:r>
    </w:p>
    <w:p w14:paraId="3F6E3EEA" w14:textId="67E7E3DF" w:rsidR="00584E73" w:rsidRPr="00C819B7" w:rsidRDefault="007A1E12" w:rsidP="00584E73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584E73" w:rsidRPr="00C819B7">
        <w:rPr>
          <w:sz w:val="22"/>
          <w:szCs w:val="22"/>
        </w:rPr>
        <w:t>.</w:t>
      </w:r>
      <w:r w:rsidR="00584E73" w:rsidRPr="00C819B7">
        <w:rPr>
          <w:sz w:val="22"/>
          <w:szCs w:val="22"/>
        </w:rPr>
        <w:tab/>
        <w:t>Games will be played as scheduled, unless both coaches and referee’s decide otherwise.</w:t>
      </w:r>
    </w:p>
    <w:p w14:paraId="037076FF" w14:textId="77777777" w:rsidR="009D0962" w:rsidRDefault="009D0962" w:rsidP="006A0FE2">
      <w:pPr>
        <w:jc w:val="center"/>
        <w:rPr>
          <w:b/>
          <w:sz w:val="22"/>
          <w:szCs w:val="22"/>
        </w:rPr>
      </w:pPr>
    </w:p>
    <w:p w14:paraId="0C91BBE7" w14:textId="77777777" w:rsidR="00584E73" w:rsidRDefault="00584E73" w:rsidP="006A0FE2">
      <w:pPr>
        <w:jc w:val="center"/>
        <w:rPr>
          <w:b/>
          <w:sz w:val="22"/>
          <w:szCs w:val="22"/>
        </w:rPr>
      </w:pPr>
    </w:p>
    <w:p w14:paraId="4DE24749" w14:textId="77777777" w:rsidR="00584E73" w:rsidRDefault="00584E73" w:rsidP="006A0FE2">
      <w:pPr>
        <w:jc w:val="center"/>
        <w:rPr>
          <w:b/>
          <w:sz w:val="22"/>
          <w:szCs w:val="22"/>
        </w:rPr>
      </w:pPr>
    </w:p>
    <w:p w14:paraId="7CD5A876" w14:textId="77777777" w:rsidR="00584E73" w:rsidRDefault="00584E73" w:rsidP="006A0FE2">
      <w:pPr>
        <w:jc w:val="center"/>
        <w:rPr>
          <w:b/>
          <w:sz w:val="22"/>
          <w:szCs w:val="22"/>
        </w:rPr>
      </w:pPr>
    </w:p>
    <w:p w14:paraId="2BACBB1E" w14:textId="77777777" w:rsidR="00584E73" w:rsidRDefault="00584E73" w:rsidP="006A0FE2">
      <w:pPr>
        <w:jc w:val="center"/>
        <w:rPr>
          <w:b/>
          <w:sz w:val="22"/>
          <w:szCs w:val="22"/>
        </w:rPr>
      </w:pPr>
    </w:p>
    <w:p w14:paraId="0CB2F5CA" w14:textId="77777777" w:rsidR="00C43F00" w:rsidRDefault="00C43F00" w:rsidP="006A0FE2">
      <w:pPr>
        <w:jc w:val="center"/>
        <w:rPr>
          <w:b/>
          <w:sz w:val="22"/>
          <w:szCs w:val="22"/>
        </w:rPr>
      </w:pPr>
    </w:p>
    <w:p w14:paraId="1C93384E" w14:textId="77777777" w:rsidR="00584E73" w:rsidRDefault="00584E73" w:rsidP="006A0FE2">
      <w:pPr>
        <w:jc w:val="center"/>
        <w:rPr>
          <w:b/>
          <w:sz w:val="22"/>
          <w:szCs w:val="22"/>
        </w:rPr>
      </w:pPr>
    </w:p>
    <w:p w14:paraId="56E3C9F9" w14:textId="77777777" w:rsidR="00584E73" w:rsidRDefault="00584E73" w:rsidP="006A0FE2">
      <w:pPr>
        <w:jc w:val="center"/>
        <w:rPr>
          <w:b/>
          <w:sz w:val="22"/>
          <w:szCs w:val="22"/>
        </w:rPr>
      </w:pPr>
    </w:p>
    <w:p w14:paraId="20860D14" w14:textId="77777777" w:rsidR="00E11F20" w:rsidRDefault="00E11F20" w:rsidP="006A0FE2">
      <w:pPr>
        <w:jc w:val="center"/>
        <w:rPr>
          <w:b/>
          <w:sz w:val="22"/>
          <w:szCs w:val="22"/>
        </w:rPr>
      </w:pPr>
    </w:p>
    <w:p w14:paraId="373B7F22" w14:textId="5EE967F1" w:rsidR="00584E73" w:rsidRDefault="00584E73" w:rsidP="0019605A">
      <w:pPr>
        <w:rPr>
          <w:rFonts w:ascii="Comic Sans MS" w:hAnsi="Comic Sans MS"/>
          <w:noProof/>
          <w:sz w:val="16"/>
          <w:szCs w:val="16"/>
          <w:lang w:val="en-CA" w:eastAsia="en-CA"/>
        </w:rPr>
      </w:pPr>
    </w:p>
    <w:p w14:paraId="3B4582AF" w14:textId="77777777" w:rsidR="0019605A" w:rsidRDefault="0019605A" w:rsidP="0019605A">
      <w:pPr>
        <w:rPr>
          <w:rFonts w:ascii="Comic Sans MS" w:hAnsi="Comic Sans MS"/>
          <w:noProof/>
          <w:sz w:val="16"/>
          <w:szCs w:val="16"/>
          <w:lang w:val="en-CA" w:eastAsia="en-CA"/>
        </w:rPr>
      </w:pPr>
    </w:p>
    <w:p w14:paraId="74B35042" w14:textId="77777777" w:rsidR="0019605A" w:rsidRDefault="0019605A" w:rsidP="0019605A">
      <w:pPr>
        <w:rPr>
          <w:rFonts w:ascii="Comic Sans MS" w:hAnsi="Comic Sans MS"/>
          <w:noProof/>
          <w:sz w:val="16"/>
          <w:szCs w:val="16"/>
          <w:lang w:val="en-CA" w:eastAsia="en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4535"/>
      </w:tblGrid>
      <w:tr w:rsidR="00C12969" w14:paraId="6F219D22" w14:textId="77777777" w:rsidTr="00B00C7F">
        <w:tc>
          <w:tcPr>
            <w:tcW w:w="9350" w:type="dxa"/>
            <w:gridSpan w:val="3"/>
          </w:tcPr>
          <w:p w14:paraId="4A77C085" w14:textId="77777777" w:rsidR="00C12969" w:rsidRDefault="00C12969" w:rsidP="00C12969">
            <w:pPr>
              <w:jc w:val="center"/>
              <w:rPr>
                <w:rFonts w:ascii="Comic Sans MS" w:hAnsi="Comic Sans MS"/>
                <w:noProof/>
                <w:sz w:val="16"/>
                <w:szCs w:val="16"/>
                <w:lang w:val="en-CA" w:eastAsia="en-CA"/>
              </w:rPr>
            </w:pPr>
            <w:r w:rsidRPr="00C12969">
              <w:rPr>
                <w:rFonts w:ascii="Comic Sans MS" w:hAnsi="Comic Sans MS"/>
                <w:noProof/>
                <w:sz w:val="40"/>
                <w:szCs w:val="16"/>
                <w:lang w:val="en-CA" w:eastAsia="en-CA"/>
              </w:rPr>
              <w:lastRenderedPageBreak/>
              <w:t>Schedule</w:t>
            </w:r>
          </w:p>
        </w:tc>
      </w:tr>
      <w:tr w:rsidR="00B00C7F" w14:paraId="4DF7D253" w14:textId="77777777" w:rsidTr="00B00C7F">
        <w:tc>
          <w:tcPr>
            <w:tcW w:w="1129" w:type="dxa"/>
          </w:tcPr>
          <w:p w14:paraId="779613FD" w14:textId="77777777" w:rsidR="001710FD" w:rsidRPr="00E11F20" w:rsidRDefault="001710FD" w:rsidP="00C12969">
            <w:pPr>
              <w:rPr>
                <w:rFonts w:ascii="Comic Sans MS" w:hAnsi="Comic Sans MS"/>
                <w:b/>
                <w:noProof/>
                <w:sz w:val="20"/>
                <w:szCs w:val="16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20"/>
                <w:szCs w:val="16"/>
                <w:lang w:val="en-CA" w:eastAsia="en-CA"/>
              </w:rPr>
              <w:t>Time:</w:t>
            </w:r>
          </w:p>
        </w:tc>
        <w:tc>
          <w:tcPr>
            <w:tcW w:w="3686" w:type="dxa"/>
          </w:tcPr>
          <w:p w14:paraId="5389CDD1" w14:textId="1B041C66" w:rsidR="001710FD" w:rsidRPr="00E11F20" w:rsidRDefault="001710FD" w:rsidP="00E11F20">
            <w:pPr>
              <w:jc w:val="center"/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  <w:t>Court 1</w:t>
            </w:r>
            <w:r w:rsidR="000B5E6A" w:rsidRPr="00E11F20"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  <w:t xml:space="preserve"> </w:t>
            </w:r>
          </w:p>
        </w:tc>
        <w:tc>
          <w:tcPr>
            <w:tcW w:w="4535" w:type="dxa"/>
          </w:tcPr>
          <w:p w14:paraId="68A99CF8" w14:textId="432C7152" w:rsidR="001710FD" w:rsidRPr="00E11F20" w:rsidRDefault="001710FD" w:rsidP="00E11F20">
            <w:pPr>
              <w:jc w:val="center"/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  <w:t>Court 2</w:t>
            </w:r>
            <w:r w:rsidR="000B5E6A" w:rsidRPr="00E11F20"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  <w:t xml:space="preserve"> </w:t>
            </w:r>
          </w:p>
        </w:tc>
      </w:tr>
      <w:tr w:rsidR="00B00C7F" w14:paraId="2F164030" w14:textId="77777777" w:rsidTr="00B00C7F">
        <w:tc>
          <w:tcPr>
            <w:tcW w:w="1129" w:type="dxa"/>
          </w:tcPr>
          <w:p w14:paraId="374C9A23" w14:textId="7263EE30" w:rsidR="001710FD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8:30</w:t>
            </w:r>
          </w:p>
        </w:tc>
        <w:tc>
          <w:tcPr>
            <w:tcW w:w="3686" w:type="dxa"/>
          </w:tcPr>
          <w:p w14:paraId="10C1FE58" w14:textId="7DA7776E" w:rsidR="001710FD" w:rsidRPr="00E11F20" w:rsidRDefault="00C43F0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1</w:t>
            </w:r>
            <w:r w:rsidR="007A1E12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A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535" w:type="dxa"/>
          </w:tcPr>
          <w:p w14:paraId="7D473056" w14:textId="232643AD" w:rsidR="001710FD" w:rsidRPr="00E11F20" w:rsidRDefault="00CF03E3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5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B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8</w:t>
            </w:r>
          </w:p>
        </w:tc>
      </w:tr>
      <w:tr w:rsidR="00B00C7F" w14:paraId="4381B758" w14:textId="77777777" w:rsidTr="00B00C7F">
        <w:tc>
          <w:tcPr>
            <w:tcW w:w="1129" w:type="dxa"/>
          </w:tcPr>
          <w:p w14:paraId="03A94F7A" w14:textId="743A3EEA" w:rsidR="001710FD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9:30</w:t>
            </w:r>
          </w:p>
        </w:tc>
        <w:tc>
          <w:tcPr>
            <w:tcW w:w="3686" w:type="dxa"/>
          </w:tcPr>
          <w:p w14:paraId="115AAD3A" w14:textId="596F1FF2" w:rsidR="001710FD" w:rsidRPr="00E11F20" w:rsidRDefault="00C43F0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2</w:t>
            </w:r>
            <w:r w:rsidR="007A1E12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A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3</w:t>
            </w:r>
          </w:p>
        </w:tc>
        <w:tc>
          <w:tcPr>
            <w:tcW w:w="4535" w:type="dxa"/>
          </w:tcPr>
          <w:p w14:paraId="5EB43C7F" w14:textId="02F625A3" w:rsidR="001710FD" w:rsidRPr="00E11F20" w:rsidRDefault="00E11F2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6 vs B7</w:t>
            </w:r>
          </w:p>
        </w:tc>
      </w:tr>
      <w:tr w:rsidR="00B00C7F" w14:paraId="52FC16EC" w14:textId="77777777" w:rsidTr="00B00C7F">
        <w:tc>
          <w:tcPr>
            <w:tcW w:w="1129" w:type="dxa"/>
          </w:tcPr>
          <w:p w14:paraId="62637153" w14:textId="1FDFB7D2" w:rsidR="001710FD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10:30</w:t>
            </w:r>
          </w:p>
        </w:tc>
        <w:tc>
          <w:tcPr>
            <w:tcW w:w="3686" w:type="dxa"/>
          </w:tcPr>
          <w:p w14:paraId="1BFF6C80" w14:textId="6252B339" w:rsidR="001710FD" w:rsidRPr="00E11F20" w:rsidRDefault="00E11F2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1 vs A3</w:t>
            </w:r>
          </w:p>
        </w:tc>
        <w:tc>
          <w:tcPr>
            <w:tcW w:w="4535" w:type="dxa"/>
            <w:shd w:val="clear" w:color="auto" w:fill="auto"/>
          </w:tcPr>
          <w:p w14:paraId="30F21AD4" w14:textId="0DFF1705" w:rsidR="001710FD" w:rsidRPr="00E11F20" w:rsidRDefault="00CF03E3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5 vs B7</w:t>
            </w:r>
          </w:p>
        </w:tc>
      </w:tr>
      <w:tr w:rsidR="00B00C7F" w14:paraId="74AA5360" w14:textId="77777777" w:rsidTr="00B00C7F">
        <w:tc>
          <w:tcPr>
            <w:tcW w:w="1129" w:type="dxa"/>
          </w:tcPr>
          <w:p w14:paraId="2C0848C2" w14:textId="438FF0E8" w:rsidR="001710FD" w:rsidRPr="00E11F20" w:rsidRDefault="00B00C7F" w:rsidP="00B00C7F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11:30</w:t>
            </w:r>
          </w:p>
        </w:tc>
        <w:tc>
          <w:tcPr>
            <w:tcW w:w="3686" w:type="dxa"/>
          </w:tcPr>
          <w:p w14:paraId="54DBF8F7" w14:textId="6A57922D" w:rsidR="001710FD" w:rsidRPr="00E11F20" w:rsidRDefault="00C43F0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2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4</w:t>
            </w:r>
          </w:p>
        </w:tc>
        <w:tc>
          <w:tcPr>
            <w:tcW w:w="4535" w:type="dxa"/>
          </w:tcPr>
          <w:p w14:paraId="15EB084E" w14:textId="0C96588A" w:rsidR="001710FD" w:rsidRPr="00E11F20" w:rsidRDefault="00CF03E3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6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B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8</w:t>
            </w:r>
          </w:p>
        </w:tc>
      </w:tr>
      <w:tr w:rsidR="00B00C7F" w14:paraId="519845AB" w14:textId="77777777" w:rsidTr="00B00C7F">
        <w:tc>
          <w:tcPr>
            <w:tcW w:w="1129" w:type="dxa"/>
          </w:tcPr>
          <w:p w14:paraId="454D8F2C" w14:textId="0419DCF6" w:rsidR="001710FD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12:30</w:t>
            </w:r>
          </w:p>
        </w:tc>
        <w:tc>
          <w:tcPr>
            <w:tcW w:w="3686" w:type="dxa"/>
          </w:tcPr>
          <w:p w14:paraId="4B7A6A38" w14:textId="154588F4" w:rsidR="001710FD" w:rsidRPr="00E11F20" w:rsidRDefault="00C43F0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1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2</w:t>
            </w:r>
          </w:p>
        </w:tc>
        <w:tc>
          <w:tcPr>
            <w:tcW w:w="4535" w:type="dxa"/>
          </w:tcPr>
          <w:p w14:paraId="3249BB04" w14:textId="352D7F5F" w:rsidR="001710FD" w:rsidRPr="00E11F20" w:rsidRDefault="00CF03E3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5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B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6</w:t>
            </w:r>
          </w:p>
        </w:tc>
      </w:tr>
      <w:tr w:rsidR="00B00C7F" w14:paraId="20275BF9" w14:textId="77777777" w:rsidTr="00B00C7F">
        <w:tc>
          <w:tcPr>
            <w:tcW w:w="1129" w:type="dxa"/>
          </w:tcPr>
          <w:p w14:paraId="59B59A52" w14:textId="49DB2C91" w:rsidR="001710FD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1:30</w:t>
            </w:r>
          </w:p>
        </w:tc>
        <w:tc>
          <w:tcPr>
            <w:tcW w:w="3686" w:type="dxa"/>
          </w:tcPr>
          <w:p w14:paraId="26EE1687" w14:textId="3851A9FC" w:rsidR="001710FD" w:rsidRPr="00E11F20" w:rsidRDefault="00C43F00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A3 vs A4</w:t>
            </w:r>
          </w:p>
        </w:tc>
        <w:tc>
          <w:tcPr>
            <w:tcW w:w="4535" w:type="dxa"/>
          </w:tcPr>
          <w:p w14:paraId="16E3119C" w14:textId="47DB0E5D" w:rsidR="001710FD" w:rsidRPr="00E11F20" w:rsidRDefault="00CF03E3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7 vs B8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</w:p>
        </w:tc>
      </w:tr>
      <w:tr w:rsidR="00B00C7F" w14:paraId="3843F6D3" w14:textId="77777777" w:rsidTr="00B00C7F">
        <w:trPr>
          <w:trHeight w:val="241"/>
        </w:trPr>
        <w:tc>
          <w:tcPr>
            <w:tcW w:w="1129" w:type="dxa"/>
          </w:tcPr>
          <w:p w14:paraId="2100322E" w14:textId="371D81F0" w:rsidR="00E11F20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2:30</w:t>
            </w:r>
          </w:p>
        </w:tc>
        <w:tc>
          <w:tcPr>
            <w:tcW w:w="3686" w:type="dxa"/>
          </w:tcPr>
          <w:p w14:paraId="1F91D692" w14:textId="503D03FE" w:rsidR="00E11F20" w:rsidRPr="00E11F20" w:rsidRDefault="00A71C4B" w:rsidP="00E35442">
            <w:pPr>
              <w:jc w:val="center"/>
              <w:rPr>
                <w:rFonts w:ascii="Comic Sans MS" w:hAnsi="Comic Sans MS"/>
                <w:b/>
                <w:noProof/>
                <w:sz w:val="20"/>
                <w:szCs w:val="16"/>
                <w:u w:val="single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QF 1- A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1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st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 w:rsidR="00CF03E3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vs B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4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th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14:paraId="38E159EF" w14:textId="34E4FFFB" w:rsidR="00E11F20" w:rsidRPr="00D208D6" w:rsidRDefault="00D208D6" w:rsidP="00E35442">
            <w:pPr>
              <w:jc w:val="center"/>
              <w:rPr>
                <w:rFonts w:ascii="Comic Sans MS" w:hAnsi="Comic Sans MS"/>
                <w:noProof/>
                <w:sz w:val="20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QF 2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– A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2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nd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vs B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3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rd</w:t>
            </w:r>
          </w:p>
        </w:tc>
      </w:tr>
      <w:tr w:rsidR="00B00C7F" w14:paraId="2F8F9619" w14:textId="77777777" w:rsidTr="00B00C7F">
        <w:tc>
          <w:tcPr>
            <w:tcW w:w="1129" w:type="dxa"/>
          </w:tcPr>
          <w:p w14:paraId="5F968EA0" w14:textId="22781329" w:rsidR="00D208D6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3:45</w:t>
            </w:r>
          </w:p>
        </w:tc>
        <w:tc>
          <w:tcPr>
            <w:tcW w:w="3686" w:type="dxa"/>
          </w:tcPr>
          <w:p w14:paraId="2DEA7AE6" w14:textId="42A76360" w:rsidR="00D208D6" w:rsidRPr="00E11F20" w:rsidRDefault="00D208D6" w:rsidP="00E11F20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QF 3- A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3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rd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vs B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2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nd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</w:p>
        </w:tc>
        <w:tc>
          <w:tcPr>
            <w:tcW w:w="4535" w:type="dxa"/>
          </w:tcPr>
          <w:p w14:paraId="17799D2D" w14:textId="1D1E77C2" w:rsidR="00D208D6" w:rsidRPr="00E11F20" w:rsidRDefault="00D208D6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QF 4- A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4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th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vs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B 1</w:t>
            </w:r>
            <w:r w:rsidR="00231C0D" w:rsidRPr="00231C0D">
              <w:rPr>
                <w:rFonts w:ascii="Comic Sans MS" w:hAnsi="Comic Sans MS"/>
                <w:b/>
                <w:noProof/>
                <w:sz w:val="16"/>
                <w:szCs w:val="16"/>
                <w:vertAlign w:val="superscript"/>
                <w:lang w:val="en-CA" w:eastAsia="en-CA"/>
              </w:rPr>
              <w:t>st</w:t>
            </w:r>
            <w:r w:rsidR="00231C0D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</w:t>
            </w:r>
          </w:p>
        </w:tc>
      </w:tr>
      <w:tr w:rsidR="00B00C7F" w14:paraId="17D22919" w14:textId="77777777" w:rsidTr="00B00C7F">
        <w:tc>
          <w:tcPr>
            <w:tcW w:w="1129" w:type="dxa"/>
          </w:tcPr>
          <w:p w14:paraId="2260BDB1" w14:textId="6ED46000" w:rsidR="00E11F20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5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: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00</w:t>
            </w:r>
          </w:p>
        </w:tc>
        <w:tc>
          <w:tcPr>
            <w:tcW w:w="3686" w:type="dxa"/>
          </w:tcPr>
          <w:p w14:paraId="7459FC40" w14:textId="26601BC2" w:rsidR="00E11F20" w:rsidRPr="00E11F20" w:rsidRDefault="00E11F20" w:rsidP="00E11F20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SF 1: </w:t>
            </w:r>
            <w:r w:rsidR="00F95BD4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WQF1</w:t>
            </w:r>
            <w:r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WQF </w:t>
            </w:r>
            <w:r w:rsidR="00F95BD4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4</w:t>
            </w:r>
          </w:p>
        </w:tc>
        <w:tc>
          <w:tcPr>
            <w:tcW w:w="4535" w:type="dxa"/>
          </w:tcPr>
          <w:p w14:paraId="3B2F11FF" w14:textId="2895CE40" w:rsidR="00E11F20" w:rsidRPr="00E11F20" w:rsidRDefault="00F95BD4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SF 2: WQF 2</w:t>
            </w:r>
            <w:r w:rsidR="00E11F20"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 xml:space="preserve"> vs WQF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3</w:t>
            </w:r>
          </w:p>
        </w:tc>
      </w:tr>
      <w:tr w:rsidR="00B00C7F" w14:paraId="7B12A0CD" w14:textId="77777777" w:rsidTr="00B00C7F">
        <w:tc>
          <w:tcPr>
            <w:tcW w:w="1129" w:type="dxa"/>
          </w:tcPr>
          <w:p w14:paraId="747F662A" w14:textId="2D94E47E" w:rsidR="00B00C7F" w:rsidRPr="00E11F20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6:15</w:t>
            </w:r>
          </w:p>
        </w:tc>
        <w:tc>
          <w:tcPr>
            <w:tcW w:w="3686" w:type="dxa"/>
          </w:tcPr>
          <w:p w14:paraId="567F6167" w14:textId="4A580BB6" w:rsidR="00B00C7F" w:rsidRPr="00E11F20" w:rsidRDefault="00B00C7F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Bronze Medal</w:t>
            </w:r>
          </w:p>
        </w:tc>
        <w:tc>
          <w:tcPr>
            <w:tcW w:w="4535" w:type="dxa"/>
            <w:vMerge w:val="restart"/>
          </w:tcPr>
          <w:p w14:paraId="240DD95C" w14:textId="77777777" w:rsidR="00B00C7F" w:rsidRDefault="00B00C7F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</w:p>
          <w:p w14:paraId="6FC887E7" w14:textId="425872DE" w:rsidR="00B00C7F" w:rsidRPr="00E11F20" w:rsidRDefault="00B00C7F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Played on main court</w:t>
            </w:r>
          </w:p>
        </w:tc>
      </w:tr>
      <w:tr w:rsidR="00B00C7F" w14:paraId="214FF9DF" w14:textId="77777777" w:rsidTr="00B00C7F">
        <w:tc>
          <w:tcPr>
            <w:tcW w:w="1129" w:type="dxa"/>
          </w:tcPr>
          <w:p w14:paraId="202E35D7" w14:textId="28753AC7" w:rsidR="00B00C7F" w:rsidRDefault="00B00C7F" w:rsidP="00C12969">
            <w:pP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7:30</w:t>
            </w:r>
          </w:p>
        </w:tc>
        <w:tc>
          <w:tcPr>
            <w:tcW w:w="3686" w:type="dxa"/>
          </w:tcPr>
          <w:p w14:paraId="27D43AF8" w14:textId="0B5B81F1" w:rsidR="00B00C7F" w:rsidRPr="00E11F20" w:rsidRDefault="00B00C7F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  <w:r w:rsidRPr="00E11F20"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  <w:t>Final</w:t>
            </w:r>
          </w:p>
        </w:tc>
        <w:tc>
          <w:tcPr>
            <w:tcW w:w="4535" w:type="dxa"/>
            <w:vMerge/>
          </w:tcPr>
          <w:p w14:paraId="13E708F9" w14:textId="77777777" w:rsidR="00B00C7F" w:rsidRPr="00E11F20" w:rsidRDefault="00B00C7F" w:rsidP="00E35442">
            <w:pPr>
              <w:jc w:val="center"/>
              <w:rPr>
                <w:rFonts w:ascii="Comic Sans MS" w:hAnsi="Comic Sans MS"/>
                <w:b/>
                <w:noProof/>
                <w:sz w:val="16"/>
                <w:szCs w:val="16"/>
                <w:lang w:val="en-CA" w:eastAsia="en-CA"/>
              </w:rPr>
            </w:pPr>
          </w:p>
        </w:tc>
      </w:tr>
    </w:tbl>
    <w:tbl>
      <w:tblPr>
        <w:tblpPr w:leftFromText="180" w:rightFromText="180" w:vertAnchor="text" w:horzAnchor="page" w:tblpX="1570" w:tblpY="-6289"/>
        <w:tblW w:w="9356" w:type="dxa"/>
        <w:tblLook w:val="04A0" w:firstRow="1" w:lastRow="0" w:firstColumn="1" w:lastColumn="0" w:noHBand="0" w:noVBand="1"/>
      </w:tblPr>
      <w:tblGrid>
        <w:gridCol w:w="4693"/>
        <w:gridCol w:w="4663"/>
      </w:tblGrid>
      <w:tr w:rsidR="0019605A" w:rsidRPr="00EE11DB" w14:paraId="06BD8CB1" w14:textId="77777777" w:rsidTr="0019605A">
        <w:trPr>
          <w:trHeight w:val="390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FC845" w14:textId="77777777" w:rsidR="0019605A" w:rsidRDefault="0019605A" w:rsidP="0019605A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en-CA"/>
              </w:rPr>
            </w:pPr>
          </w:p>
          <w:p w14:paraId="3762B205" w14:textId="77777777" w:rsidR="0019605A" w:rsidRDefault="0019605A" w:rsidP="0019605A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en-CA"/>
              </w:rPr>
            </w:pPr>
          </w:p>
          <w:p w14:paraId="2FD8A798" w14:textId="77777777" w:rsidR="0019605A" w:rsidRDefault="0019605A" w:rsidP="0019605A">
            <w:pPr>
              <w:jc w:val="center"/>
              <w:rPr>
                <w:rFonts w:ascii="Comic Sans MS" w:eastAsia="Times New Roman" w:hAnsi="Comic Sans MS" w:cs="Times New Roman"/>
                <w:color w:val="000000"/>
                <w:lang w:eastAsia="en-CA"/>
              </w:rPr>
            </w:pPr>
          </w:p>
          <w:p w14:paraId="0481E868" w14:textId="77777777" w:rsidR="0019605A" w:rsidRPr="00EE11DB" w:rsidRDefault="0019605A" w:rsidP="0019605A">
            <w:pPr>
              <w:jc w:val="center"/>
              <w:rPr>
                <w:rFonts w:ascii="Comic Sans MS" w:eastAsia="Times New Roman" w:hAnsi="Comic Sans MS" w:cs="Times New Roman"/>
                <w:color w:val="000000"/>
                <w:lang w:val="en-CA" w:eastAsia="en-CA"/>
              </w:rPr>
            </w:pPr>
            <w:r w:rsidRPr="00EE11DB">
              <w:rPr>
                <w:rFonts w:ascii="Comic Sans MS" w:eastAsia="Times New Roman" w:hAnsi="Comic Sans MS" w:cs="Times New Roman"/>
                <w:color w:val="000000"/>
                <w:lang w:eastAsia="en-CA"/>
              </w:rPr>
              <w:t>Pools</w:t>
            </w:r>
            <w:r>
              <w:rPr>
                <w:rFonts w:ascii="Comic Sans MS" w:eastAsia="Times New Roman" w:hAnsi="Comic Sans MS" w:cs="Times New Roman"/>
                <w:color w:val="000000"/>
                <w:lang w:eastAsia="en-CA"/>
              </w:rPr>
              <w:t xml:space="preserve"> with Seeding</w:t>
            </w:r>
          </w:p>
        </w:tc>
      </w:tr>
      <w:tr w:rsidR="0019605A" w:rsidRPr="00EE11DB" w14:paraId="19938586" w14:textId="77777777" w:rsidTr="0019605A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30CB0A8A" w14:textId="77777777" w:rsidR="0019605A" w:rsidRPr="00EE11DB" w:rsidRDefault="0019605A" w:rsidP="0019605A">
            <w:pPr>
              <w:jc w:val="center"/>
              <w:rPr>
                <w:rFonts w:ascii="Comic Sans MS" w:eastAsia="Times New Roman" w:hAnsi="Comic Sans MS" w:cs="Times New Roman"/>
                <w:color w:val="FFFFFF"/>
                <w:lang w:val="en-CA" w:eastAsia="en-CA"/>
              </w:rPr>
            </w:pPr>
            <w:r w:rsidRPr="00EE11DB">
              <w:rPr>
                <w:rFonts w:ascii="Comic Sans MS" w:eastAsia="Times New Roman" w:hAnsi="Comic Sans MS" w:cs="Times New Roman"/>
                <w:color w:val="FFFFFF" w:themeColor="background1"/>
                <w:lang w:eastAsia="en-CA"/>
              </w:rPr>
              <w:t>Pool A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7860185C" w14:textId="77777777" w:rsidR="0019605A" w:rsidRPr="00EE11DB" w:rsidRDefault="0019605A" w:rsidP="0019605A">
            <w:pPr>
              <w:jc w:val="center"/>
              <w:rPr>
                <w:rFonts w:ascii="Comic Sans MS" w:eastAsia="Times New Roman" w:hAnsi="Comic Sans MS" w:cs="Times New Roman"/>
                <w:color w:val="FFFFFF"/>
                <w:lang w:val="en-CA" w:eastAsia="en-CA"/>
              </w:rPr>
            </w:pPr>
            <w:r w:rsidRPr="00EE11DB">
              <w:rPr>
                <w:rFonts w:ascii="Comic Sans MS" w:eastAsia="Times New Roman" w:hAnsi="Comic Sans MS" w:cs="Times New Roman"/>
                <w:color w:val="FFFFFF" w:themeColor="background1"/>
                <w:lang w:eastAsia="en-CA"/>
              </w:rPr>
              <w:t>Pool B</w:t>
            </w:r>
          </w:p>
        </w:tc>
      </w:tr>
      <w:tr w:rsidR="0019605A" w:rsidRPr="00EE11DB" w14:paraId="03FA782A" w14:textId="77777777" w:rsidTr="0019605A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225" w14:textId="46DA6FCD" w:rsidR="0019605A" w:rsidRPr="00E11F20" w:rsidRDefault="0019605A" w:rsidP="00991D7C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1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Cardston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5B0" w14:textId="59C09066" w:rsidR="0019605A" w:rsidRPr="00E11F20" w:rsidRDefault="0019605A" w:rsidP="0019605A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5</w:t>
            </w: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Chinook</w:t>
            </w:r>
          </w:p>
        </w:tc>
      </w:tr>
      <w:tr w:rsidR="0019605A" w:rsidRPr="00EE11DB" w14:paraId="2549FBD0" w14:textId="77777777" w:rsidTr="0019605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1B7" w14:textId="509D1735" w:rsidR="0019605A" w:rsidRPr="00E11F20" w:rsidRDefault="0019605A" w:rsidP="0019605A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2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LCI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4A2" w14:textId="57ACBD1C" w:rsidR="0019605A" w:rsidRPr="00E11F20" w:rsidRDefault="0019605A" w:rsidP="0019605A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6</w:t>
            </w: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Winston Churchill</w:t>
            </w:r>
          </w:p>
        </w:tc>
      </w:tr>
      <w:tr w:rsidR="0019605A" w:rsidRPr="00EE11DB" w14:paraId="0AFE0E53" w14:textId="77777777" w:rsidTr="0019605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0FB0" w14:textId="2E1BFADC" w:rsidR="0019605A" w:rsidRPr="00E11F20" w:rsidRDefault="0019605A" w:rsidP="0019605A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3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Magrath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A476" w14:textId="2535031A" w:rsidR="0019605A" w:rsidRPr="00E11F20" w:rsidRDefault="0019605A" w:rsidP="00991D7C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7</w:t>
            </w: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Immanuel Christian</w:t>
            </w:r>
          </w:p>
        </w:tc>
      </w:tr>
      <w:tr w:rsidR="0019605A" w:rsidRPr="00EE11DB" w14:paraId="3F840C34" w14:textId="77777777" w:rsidTr="0019605A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3641" w14:textId="3AF5DEE6" w:rsidR="0019605A" w:rsidRPr="00E11F20" w:rsidRDefault="0019605A" w:rsidP="00991D7C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  <w:t xml:space="preserve">4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  <w:t>–</w:t>
            </w:r>
            <w:r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  <w:t>Catholic Central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4CFB" w14:textId="00556B29" w:rsidR="0019605A" w:rsidRPr="00E11F20" w:rsidRDefault="0019605A" w:rsidP="0019605A">
            <w:pPr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8</w:t>
            </w:r>
            <w:r w:rsidRPr="00E11F20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 xml:space="preserve"> – </w:t>
            </w:r>
            <w:r w:rsidR="00991D7C">
              <w:rPr>
                <w:rFonts w:ascii="Comic Sans MS" w:eastAsia="Times New Roman" w:hAnsi="Comic Sans MS" w:cs="Times New Roman"/>
                <w:b/>
                <w:color w:val="000000"/>
                <w:sz w:val="22"/>
                <w:szCs w:val="22"/>
                <w:lang w:eastAsia="en-CA"/>
              </w:rPr>
              <w:t>Kate Andrews</w:t>
            </w:r>
            <w:bookmarkStart w:id="0" w:name="_GoBack"/>
            <w:bookmarkEnd w:id="0"/>
          </w:p>
        </w:tc>
      </w:tr>
      <w:tr w:rsidR="0019605A" w:rsidRPr="00EE11DB" w14:paraId="53054689" w14:textId="77777777" w:rsidTr="0019605A">
        <w:trPr>
          <w:gridAfter w:val="1"/>
          <w:wAfter w:w="4663" w:type="dxa"/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0A9F" w14:textId="77777777" w:rsidR="0019605A" w:rsidRPr="00EE11DB" w:rsidRDefault="0019605A" w:rsidP="0019605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3F39CB09" w14:textId="77777777" w:rsidR="006A0FE2" w:rsidRDefault="006A0FE2" w:rsidP="006A0FE2">
      <w:pPr>
        <w:rPr>
          <w:rFonts w:ascii="Comic Sans MS" w:hAnsi="Comic Sans MS"/>
          <w:sz w:val="22"/>
          <w:szCs w:val="22"/>
        </w:rPr>
      </w:pPr>
    </w:p>
    <w:p w14:paraId="272EEAC4" w14:textId="77777777" w:rsidR="006A0FE2" w:rsidRDefault="006A0FE2" w:rsidP="006A0FE2">
      <w:pPr>
        <w:rPr>
          <w:rFonts w:ascii="Comic Sans MS" w:hAnsi="Comic Sans MS"/>
          <w:sz w:val="22"/>
          <w:szCs w:val="22"/>
        </w:rPr>
      </w:pPr>
      <w:r w:rsidRPr="006A0FE2">
        <w:rPr>
          <w:rFonts w:ascii="Comic Sans MS" w:hAnsi="Comic Sans MS"/>
          <w:sz w:val="22"/>
          <w:szCs w:val="22"/>
        </w:rPr>
        <w:t>*Round R</w:t>
      </w:r>
      <w:r>
        <w:rPr>
          <w:rFonts w:ascii="Comic Sans MS" w:hAnsi="Comic Sans MS"/>
          <w:sz w:val="22"/>
          <w:szCs w:val="22"/>
        </w:rPr>
        <w:t xml:space="preserve">obin matches </w:t>
      </w:r>
      <w:r w:rsidR="00C13F23">
        <w:rPr>
          <w:rFonts w:ascii="Comic Sans MS" w:hAnsi="Comic Sans MS"/>
          <w:sz w:val="22"/>
          <w:szCs w:val="22"/>
        </w:rPr>
        <w:t>are</w:t>
      </w:r>
      <w:r w:rsidR="00200079">
        <w:rPr>
          <w:rFonts w:ascii="Comic Sans MS" w:hAnsi="Comic Sans MS"/>
          <w:sz w:val="22"/>
          <w:szCs w:val="22"/>
        </w:rPr>
        <w:t xml:space="preserve"> two sets</w:t>
      </w:r>
      <w:r>
        <w:rPr>
          <w:rFonts w:ascii="Comic Sans MS" w:hAnsi="Comic Sans MS"/>
          <w:sz w:val="22"/>
          <w:szCs w:val="22"/>
        </w:rPr>
        <w:t xml:space="preserve"> to 25</w:t>
      </w:r>
      <w:r w:rsidR="00200079">
        <w:rPr>
          <w:rFonts w:ascii="Comic Sans MS" w:hAnsi="Comic Sans MS"/>
          <w:sz w:val="22"/>
          <w:szCs w:val="22"/>
        </w:rPr>
        <w:t xml:space="preserve"> (no caps)</w:t>
      </w:r>
      <w:r w:rsidR="00C13F23">
        <w:rPr>
          <w:rFonts w:ascii="Comic Sans MS" w:hAnsi="Comic Sans MS"/>
          <w:sz w:val="22"/>
          <w:szCs w:val="22"/>
        </w:rPr>
        <w:t xml:space="preserve">. </w:t>
      </w:r>
    </w:p>
    <w:p w14:paraId="4D2B8212" w14:textId="444CB936" w:rsidR="00D015B5" w:rsidRDefault="006A0FE2" w:rsidP="001710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*</w:t>
      </w:r>
      <w:r w:rsidR="00442E4A">
        <w:rPr>
          <w:rFonts w:ascii="Comic Sans MS" w:hAnsi="Comic Sans MS"/>
          <w:sz w:val="22"/>
          <w:szCs w:val="22"/>
        </w:rPr>
        <w:t>Playoffs</w:t>
      </w:r>
      <w:r w:rsidR="00200079">
        <w:rPr>
          <w:rFonts w:ascii="Comic Sans MS" w:hAnsi="Comic Sans MS"/>
          <w:sz w:val="22"/>
          <w:szCs w:val="22"/>
        </w:rPr>
        <w:t xml:space="preserve"> will be best </w:t>
      </w:r>
      <w:r w:rsidRPr="006A0FE2">
        <w:rPr>
          <w:rFonts w:ascii="Comic Sans MS" w:hAnsi="Comic Sans MS"/>
          <w:sz w:val="22"/>
          <w:szCs w:val="22"/>
        </w:rPr>
        <w:t>of</w:t>
      </w:r>
      <w:r w:rsidR="00200079">
        <w:rPr>
          <w:rFonts w:ascii="Comic Sans MS" w:hAnsi="Comic Sans MS"/>
          <w:sz w:val="22"/>
          <w:szCs w:val="22"/>
        </w:rPr>
        <w:t>3.</w:t>
      </w:r>
      <w:r w:rsidR="00442E4A">
        <w:rPr>
          <w:rFonts w:ascii="Comic Sans MS" w:hAnsi="Comic Sans MS"/>
          <w:sz w:val="22"/>
          <w:szCs w:val="22"/>
        </w:rPr>
        <w:t xml:space="preserve"> </w:t>
      </w:r>
      <w:r w:rsidR="00200079">
        <w:rPr>
          <w:rFonts w:ascii="Comic Sans MS" w:hAnsi="Comic Sans MS"/>
          <w:sz w:val="22"/>
          <w:szCs w:val="22"/>
        </w:rPr>
        <w:t>First two sets to 25 third set to 15 (no caps)</w:t>
      </w:r>
      <w:r w:rsidR="0005726D">
        <w:rPr>
          <w:rFonts w:ascii="Comic Sans MS" w:hAnsi="Comic Sans MS"/>
          <w:sz w:val="22"/>
          <w:szCs w:val="22"/>
        </w:rPr>
        <w:t xml:space="preserve"> </w:t>
      </w:r>
    </w:p>
    <w:p w14:paraId="4E6A2781" w14:textId="0094C277" w:rsidR="0005726D" w:rsidRDefault="0005726D" w:rsidP="001710F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47B5EA35" wp14:editId="0DEBFBB6">
            <wp:extent cx="5575935" cy="4094381"/>
            <wp:effectExtent l="0" t="0" r="0" b="0"/>
            <wp:docPr id="2" name="Picture 2" descr="Screen%20Shot%202017-10-28%20at%207.20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10-28%20at%207.20.48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058" cy="411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26D" w:rsidSect="00C02155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2A34B" w14:textId="77777777" w:rsidR="0089323D" w:rsidRDefault="0089323D" w:rsidP="00D015B5">
      <w:r>
        <w:separator/>
      </w:r>
    </w:p>
  </w:endnote>
  <w:endnote w:type="continuationSeparator" w:id="0">
    <w:p w14:paraId="696F75AD" w14:textId="77777777" w:rsidR="0089323D" w:rsidRDefault="0089323D" w:rsidP="00D0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hiller">
    <w:altName w:val="Imprint MT Shadow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A6D8" w14:textId="77777777" w:rsidR="0089323D" w:rsidRDefault="0089323D" w:rsidP="00D015B5">
      <w:r>
        <w:separator/>
      </w:r>
    </w:p>
  </w:footnote>
  <w:footnote w:type="continuationSeparator" w:id="0">
    <w:p w14:paraId="6BE79DC2" w14:textId="77777777" w:rsidR="0089323D" w:rsidRDefault="0089323D" w:rsidP="00D0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28C0"/>
    <w:multiLevelType w:val="hybridMultilevel"/>
    <w:tmpl w:val="0B24CC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43437"/>
    <w:multiLevelType w:val="hybridMultilevel"/>
    <w:tmpl w:val="AF4C9CD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5A"/>
    <w:rsid w:val="000208BE"/>
    <w:rsid w:val="00047B3F"/>
    <w:rsid w:val="0005726D"/>
    <w:rsid w:val="00080251"/>
    <w:rsid w:val="000B5E6A"/>
    <w:rsid w:val="000B72AD"/>
    <w:rsid w:val="00165108"/>
    <w:rsid w:val="001710FD"/>
    <w:rsid w:val="00192793"/>
    <w:rsid w:val="0019605A"/>
    <w:rsid w:val="001D6E6B"/>
    <w:rsid w:val="001F31C8"/>
    <w:rsid w:val="00200079"/>
    <w:rsid w:val="00224E3C"/>
    <w:rsid w:val="00231C0D"/>
    <w:rsid w:val="00254E14"/>
    <w:rsid w:val="00262DA8"/>
    <w:rsid w:val="00287712"/>
    <w:rsid w:val="002B6D26"/>
    <w:rsid w:val="002C32E3"/>
    <w:rsid w:val="00302B69"/>
    <w:rsid w:val="0033382B"/>
    <w:rsid w:val="003533D6"/>
    <w:rsid w:val="00362E48"/>
    <w:rsid w:val="003B7878"/>
    <w:rsid w:val="003F7EA6"/>
    <w:rsid w:val="00441B80"/>
    <w:rsid w:val="00442E4A"/>
    <w:rsid w:val="0044411D"/>
    <w:rsid w:val="00486C55"/>
    <w:rsid w:val="004B6410"/>
    <w:rsid w:val="004C36CF"/>
    <w:rsid w:val="004D369A"/>
    <w:rsid w:val="00545819"/>
    <w:rsid w:val="005565D8"/>
    <w:rsid w:val="00584E73"/>
    <w:rsid w:val="005B0701"/>
    <w:rsid w:val="005B7926"/>
    <w:rsid w:val="005E13E9"/>
    <w:rsid w:val="006541D0"/>
    <w:rsid w:val="00694328"/>
    <w:rsid w:val="00695801"/>
    <w:rsid w:val="006A0FE2"/>
    <w:rsid w:val="006B155A"/>
    <w:rsid w:val="006B567F"/>
    <w:rsid w:val="006C1075"/>
    <w:rsid w:val="006C6C4D"/>
    <w:rsid w:val="006E01FC"/>
    <w:rsid w:val="006F3321"/>
    <w:rsid w:val="0070256F"/>
    <w:rsid w:val="00706389"/>
    <w:rsid w:val="007408EC"/>
    <w:rsid w:val="0074203C"/>
    <w:rsid w:val="0077406E"/>
    <w:rsid w:val="0079006A"/>
    <w:rsid w:val="00791938"/>
    <w:rsid w:val="007A1E12"/>
    <w:rsid w:val="00842639"/>
    <w:rsid w:val="00852C8F"/>
    <w:rsid w:val="00852DA2"/>
    <w:rsid w:val="0089323D"/>
    <w:rsid w:val="008A0BE2"/>
    <w:rsid w:val="008A48F2"/>
    <w:rsid w:val="009361AB"/>
    <w:rsid w:val="00943B71"/>
    <w:rsid w:val="00991D7C"/>
    <w:rsid w:val="009B18B5"/>
    <w:rsid w:val="009D0962"/>
    <w:rsid w:val="00A12F0E"/>
    <w:rsid w:val="00A2282C"/>
    <w:rsid w:val="00A71C4B"/>
    <w:rsid w:val="00A80887"/>
    <w:rsid w:val="00AA74E2"/>
    <w:rsid w:val="00AB7BEC"/>
    <w:rsid w:val="00AC1A38"/>
    <w:rsid w:val="00B00C7F"/>
    <w:rsid w:val="00B0546B"/>
    <w:rsid w:val="00B403E4"/>
    <w:rsid w:val="00B77B62"/>
    <w:rsid w:val="00BB6704"/>
    <w:rsid w:val="00BE2C17"/>
    <w:rsid w:val="00BE7345"/>
    <w:rsid w:val="00C02155"/>
    <w:rsid w:val="00C12969"/>
    <w:rsid w:val="00C13F23"/>
    <w:rsid w:val="00C27039"/>
    <w:rsid w:val="00C43F00"/>
    <w:rsid w:val="00C95C07"/>
    <w:rsid w:val="00C96934"/>
    <w:rsid w:val="00CA2AA0"/>
    <w:rsid w:val="00CB54B3"/>
    <w:rsid w:val="00CC011F"/>
    <w:rsid w:val="00CD1F5F"/>
    <w:rsid w:val="00CF03E3"/>
    <w:rsid w:val="00D015B5"/>
    <w:rsid w:val="00D13621"/>
    <w:rsid w:val="00D208D6"/>
    <w:rsid w:val="00D2310C"/>
    <w:rsid w:val="00D62C4C"/>
    <w:rsid w:val="00D93963"/>
    <w:rsid w:val="00DA16B9"/>
    <w:rsid w:val="00DC1D69"/>
    <w:rsid w:val="00DE22EE"/>
    <w:rsid w:val="00DF41A2"/>
    <w:rsid w:val="00E11F20"/>
    <w:rsid w:val="00E35442"/>
    <w:rsid w:val="00E70A03"/>
    <w:rsid w:val="00E739D5"/>
    <w:rsid w:val="00E928B3"/>
    <w:rsid w:val="00EC793A"/>
    <w:rsid w:val="00ED64C0"/>
    <w:rsid w:val="00EE11DB"/>
    <w:rsid w:val="00EF4761"/>
    <w:rsid w:val="00F20B21"/>
    <w:rsid w:val="00F218FC"/>
    <w:rsid w:val="00F34DF6"/>
    <w:rsid w:val="00F41A2E"/>
    <w:rsid w:val="00F631D2"/>
    <w:rsid w:val="00F67F46"/>
    <w:rsid w:val="00F95BD4"/>
    <w:rsid w:val="00FA44AE"/>
    <w:rsid w:val="00FB22F6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D852E"/>
  <w15:docId w15:val="{0BD90A65-5B31-400E-988B-107CA9C6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A"/>
    <w:rPr>
      <w:rFonts w:asciiTheme="minorHAnsi" w:hAnsiTheme="minorHAnsi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011F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55A"/>
    <w:rPr>
      <w:rFonts w:asciiTheme="minorHAnsi" w:hAnsiTheme="minorHAnsi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C011F"/>
    <w:rPr>
      <w:rFonts w:eastAsia="Times New Roman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rsid w:val="00CC01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B5"/>
    <w:rPr>
      <w:rFonts w:asciiTheme="minorHAnsi" w:hAnsiTheme="minorHAnsi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1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B5"/>
    <w:rPr>
      <w:rFonts w:asciiTheme="minorHAnsi" w:hAnsiTheme="minorHAnsi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B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91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A60D-2A6C-4770-91BB-44536DF1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Spirit Catholic School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Orr</dc:creator>
  <cp:lastModifiedBy>David Wells</cp:lastModifiedBy>
  <cp:revision>3</cp:revision>
  <cp:lastPrinted>2016-10-18T14:55:00Z</cp:lastPrinted>
  <dcterms:created xsi:type="dcterms:W3CDTF">2017-10-30T13:35:00Z</dcterms:created>
  <dcterms:modified xsi:type="dcterms:W3CDTF">2017-10-31T14:38:00Z</dcterms:modified>
</cp:coreProperties>
</file>